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FB71" w14:textId="77777777" w:rsidR="0048560F" w:rsidRPr="0048560F" w:rsidRDefault="006D2EF5" w:rsidP="0048560F">
      <w:pPr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pict w14:anchorId="137B0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Зображення, що містить символ, текст, логотип, Шрифт&#10;&#10;Автоматично згенерований опис" style="width:42pt;height:57.6pt;visibility:visible;mso-wrap-style:square">
            <v:imagedata r:id="rId6" o:title="Зображення, що містить символ, текст, логотип, Шрифт&#10;&#10;Автоматично згенерований опис"/>
          </v:shape>
        </w:pict>
      </w:r>
    </w:p>
    <w:p w14:paraId="0344042F" w14:textId="77777777" w:rsidR="0048560F" w:rsidRPr="0048560F" w:rsidRDefault="0048560F" w:rsidP="0048560F">
      <w:pPr>
        <w:rPr>
          <w:noProof/>
          <w:sz w:val="28"/>
          <w:szCs w:val="28"/>
          <w:lang w:val="uk-UA" w:eastAsia="uk-UA"/>
        </w:rPr>
      </w:pPr>
    </w:p>
    <w:p w14:paraId="6361225D" w14:textId="77777777" w:rsidR="0048560F" w:rsidRPr="0048560F" w:rsidRDefault="0048560F" w:rsidP="0048560F">
      <w:pPr>
        <w:jc w:val="center"/>
        <w:rPr>
          <w:sz w:val="28"/>
          <w:szCs w:val="28"/>
          <w:lang w:val="uk-UA" w:eastAsia="uk-UA"/>
        </w:rPr>
      </w:pPr>
      <w:r w:rsidRPr="0048560F">
        <w:rPr>
          <w:b/>
          <w:sz w:val="28"/>
          <w:szCs w:val="28"/>
          <w:lang w:val="uk-UA" w:eastAsia="uk-UA"/>
        </w:rPr>
        <w:t xml:space="preserve">ЧОРТКІВСЬКА  МІСЬКА  РАДА </w:t>
      </w:r>
    </w:p>
    <w:p w14:paraId="207038D5" w14:textId="77777777" w:rsidR="0048560F" w:rsidRPr="0048560F" w:rsidRDefault="0048560F" w:rsidP="0048560F">
      <w:pPr>
        <w:ind w:left="15" w:right="1" w:hanging="10"/>
        <w:jc w:val="center"/>
        <w:rPr>
          <w:sz w:val="28"/>
          <w:szCs w:val="28"/>
          <w:lang w:val="uk-UA" w:eastAsia="uk-UA"/>
        </w:rPr>
      </w:pPr>
      <w:r w:rsidRPr="0048560F">
        <w:rPr>
          <w:b/>
          <w:sz w:val="28"/>
          <w:szCs w:val="28"/>
          <w:lang w:val="uk-UA" w:eastAsia="uk-UA"/>
        </w:rPr>
        <w:t xml:space="preserve">ВИКОНАВЧИЙ  КОМІТЕТ </w:t>
      </w:r>
    </w:p>
    <w:p w14:paraId="0C411534" w14:textId="77777777" w:rsidR="0048560F" w:rsidRPr="0048560F" w:rsidRDefault="0048560F" w:rsidP="0048560F">
      <w:pPr>
        <w:rPr>
          <w:sz w:val="28"/>
          <w:szCs w:val="28"/>
          <w:lang w:val="uk-UA" w:eastAsia="uk-UA"/>
        </w:rPr>
      </w:pPr>
    </w:p>
    <w:p w14:paraId="37D72CDB" w14:textId="77777777" w:rsidR="0048560F" w:rsidRPr="0048560F" w:rsidRDefault="0048560F" w:rsidP="0048560F">
      <w:pPr>
        <w:ind w:left="15" w:hanging="10"/>
        <w:jc w:val="center"/>
        <w:rPr>
          <w:b/>
          <w:sz w:val="28"/>
          <w:szCs w:val="28"/>
          <w:lang w:val="uk-UA" w:eastAsia="uk-UA"/>
        </w:rPr>
      </w:pPr>
      <w:r w:rsidRPr="0048560F">
        <w:rPr>
          <w:b/>
          <w:sz w:val="28"/>
          <w:szCs w:val="28"/>
          <w:lang w:val="uk-UA" w:eastAsia="uk-UA"/>
        </w:rPr>
        <w:t>РІШЕННЯ (ПРОЄКТ)</w:t>
      </w:r>
    </w:p>
    <w:p w14:paraId="54E0938A" w14:textId="77777777" w:rsidR="0048560F" w:rsidRPr="0048560F" w:rsidRDefault="0048560F" w:rsidP="0048560F">
      <w:pPr>
        <w:suppressAutoHyphens/>
        <w:rPr>
          <w:sz w:val="28"/>
          <w:szCs w:val="28"/>
          <w:lang w:val="uk-UA" w:eastAsia="ar-SA"/>
        </w:rPr>
      </w:pPr>
    </w:p>
    <w:p w14:paraId="468907FF" w14:textId="77777777" w:rsidR="0048560F" w:rsidRPr="0048560F" w:rsidRDefault="0048560F" w:rsidP="0048560F">
      <w:pPr>
        <w:suppressAutoHyphens/>
        <w:rPr>
          <w:b/>
          <w:bCs/>
          <w:sz w:val="28"/>
          <w:szCs w:val="28"/>
          <w:lang w:val="uk-UA" w:eastAsia="ar-SA"/>
        </w:rPr>
      </w:pPr>
      <w:r w:rsidRPr="0048560F">
        <w:rPr>
          <w:b/>
          <w:bCs/>
          <w:sz w:val="28"/>
          <w:szCs w:val="28"/>
          <w:lang w:val="uk-UA" w:eastAsia="ar-SA"/>
        </w:rPr>
        <w:t>___ серпня 2023 року</w:t>
      </w:r>
      <w:r w:rsidRPr="0048560F">
        <w:rPr>
          <w:b/>
          <w:bCs/>
          <w:sz w:val="28"/>
          <w:szCs w:val="28"/>
          <w:lang w:val="uk-UA" w:eastAsia="ar-SA"/>
        </w:rPr>
        <w:tab/>
      </w:r>
      <w:r w:rsidRPr="0048560F">
        <w:rPr>
          <w:b/>
          <w:bCs/>
          <w:sz w:val="28"/>
          <w:szCs w:val="28"/>
          <w:lang w:val="uk-UA" w:eastAsia="ar-SA"/>
        </w:rPr>
        <w:tab/>
      </w:r>
      <w:r w:rsidRPr="0048560F">
        <w:rPr>
          <w:b/>
          <w:bCs/>
          <w:sz w:val="28"/>
          <w:szCs w:val="28"/>
          <w:lang w:val="uk-UA" w:eastAsia="ar-SA"/>
        </w:rPr>
        <w:tab/>
        <w:t>м. Чортків</w:t>
      </w:r>
      <w:r w:rsidRPr="0048560F">
        <w:rPr>
          <w:b/>
          <w:bCs/>
          <w:sz w:val="28"/>
          <w:szCs w:val="28"/>
          <w:lang w:val="uk-UA" w:eastAsia="ar-SA"/>
        </w:rPr>
        <w:tab/>
      </w:r>
      <w:r w:rsidRPr="0048560F">
        <w:rPr>
          <w:b/>
          <w:bCs/>
          <w:sz w:val="28"/>
          <w:szCs w:val="28"/>
          <w:lang w:val="uk-UA" w:eastAsia="ar-SA"/>
        </w:rPr>
        <w:tab/>
      </w:r>
      <w:r w:rsidRPr="0048560F">
        <w:rPr>
          <w:b/>
          <w:bCs/>
          <w:sz w:val="28"/>
          <w:szCs w:val="28"/>
          <w:lang w:val="uk-UA" w:eastAsia="ar-SA"/>
        </w:rPr>
        <w:tab/>
      </w:r>
      <w:r w:rsidRPr="0048560F">
        <w:rPr>
          <w:b/>
          <w:bCs/>
          <w:sz w:val="28"/>
          <w:szCs w:val="28"/>
          <w:lang w:val="uk-UA" w:eastAsia="ar-SA"/>
        </w:rPr>
        <w:tab/>
      </w:r>
      <w:r w:rsidRPr="0048560F">
        <w:rPr>
          <w:b/>
          <w:bCs/>
          <w:sz w:val="28"/>
          <w:szCs w:val="28"/>
          <w:lang w:val="uk-UA" w:eastAsia="ar-SA"/>
        </w:rPr>
        <w:tab/>
        <w:t xml:space="preserve">      №___</w:t>
      </w:r>
    </w:p>
    <w:p w14:paraId="7AE2F098" w14:textId="77777777" w:rsidR="00EB1B5B" w:rsidRPr="00116E15" w:rsidRDefault="00EB1B5B" w:rsidP="00116E15">
      <w:pPr>
        <w:tabs>
          <w:tab w:val="left" w:pos="2600"/>
        </w:tabs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ab/>
      </w:r>
    </w:p>
    <w:p w14:paraId="6F34F7A5" w14:textId="77777777" w:rsidR="00EB1B5B" w:rsidRPr="00116E15" w:rsidRDefault="00EB1B5B" w:rsidP="00116E15">
      <w:pPr>
        <w:tabs>
          <w:tab w:val="left" w:pos="5865"/>
        </w:tabs>
        <w:jc w:val="both"/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Про надання грошової допомоги</w:t>
      </w:r>
    </w:p>
    <w:p w14:paraId="5E0D5BAB" w14:textId="77777777" w:rsidR="00EB1B5B" w:rsidRPr="00116E15" w:rsidRDefault="00EB1B5B" w:rsidP="00116E15">
      <w:pPr>
        <w:tabs>
          <w:tab w:val="left" w:pos="5865"/>
        </w:tabs>
        <w:jc w:val="both"/>
        <w:rPr>
          <w:sz w:val="28"/>
          <w:szCs w:val="28"/>
          <w:lang w:val="uk-UA"/>
        </w:rPr>
      </w:pPr>
    </w:p>
    <w:p w14:paraId="41828A29" w14:textId="33AA97CA" w:rsidR="00EB1B5B" w:rsidRPr="00116E15" w:rsidRDefault="00EB1B5B" w:rsidP="00116E15">
      <w:pPr>
        <w:shd w:val="clear" w:color="auto" w:fill="FFFFFF"/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16E15">
        <w:rPr>
          <w:sz w:val="28"/>
          <w:szCs w:val="28"/>
          <w:lang w:val="uk-UA"/>
        </w:rPr>
        <w:t xml:space="preserve">ідповідно до Програми Чортківської міської територіальної громади, затвердженої рішенням сесії Чортківської міської ради від 09 грудня 2022 року №1159, із урахуванням </w:t>
      </w:r>
      <w:r w:rsidR="00C8057D">
        <w:rPr>
          <w:sz w:val="28"/>
          <w:szCs w:val="28"/>
          <w:lang w:val="uk-UA"/>
        </w:rPr>
        <w:t xml:space="preserve">протокольного </w:t>
      </w:r>
      <w:r w:rsidRPr="00116E15">
        <w:rPr>
          <w:sz w:val="28"/>
          <w:szCs w:val="28"/>
          <w:lang w:val="uk-UA"/>
        </w:rPr>
        <w:t xml:space="preserve">рішення комісії з питань розподілу та призначення коштів з </w:t>
      </w:r>
      <w:r w:rsidRPr="00041DEE">
        <w:rPr>
          <w:sz w:val="28"/>
          <w:szCs w:val="28"/>
          <w:lang w:val="uk-UA"/>
        </w:rPr>
        <w:t xml:space="preserve">місцевого </w:t>
      </w:r>
      <w:r w:rsidRPr="00330F81">
        <w:rPr>
          <w:color w:val="000000"/>
          <w:sz w:val="28"/>
          <w:szCs w:val="28"/>
          <w:lang w:val="uk-UA"/>
        </w:rPr>
        <w:t xml:space="preserve">бюджету </w:t>
      </w:r>
      <w:r w:rsidR="00723344">
        <w:rPr>
          <w:sz w:val="28"/>
          <w:szCs w:val="28"/>
          <w:lang w:val="uk-UA"/>
        </w:rPr>
        <w:t>від 08 сер</w:t>
      </w:r>
      <w:r w:rsidR="008511A8">
        <w:rPr>
          <w:sz w:val="28"/>
          <w:szCs w:val="28"/>
          <w:lang w:val="uk-UA"/>
        </w:rPr>
        <w:t>п</w:t>
      </w:r>
      <w:r w:rsidRPr="00841883">
        <w:rPr>
          <w:sz w:val="28"/>
          <w:szCs w:val="28"/>
          <w:lang w:val="uk-UA"/>
        </w:rPr>
        <w:t>ня 2023 року</w:t>
      </w:r>
      <w:r w:rsidRPr="00330F81">
        <w:rPr>
          <w:color w:val="000000"/>
          <w:sz w:val="28"/>
          <w:szCs w:val="28"/>
          <w:lang w:val="uk-UA"/>
        </w:rPr>
        <w:t xml:space="preserve">, керуючись підпунктом 1 пункту «а» частини першої статті 34, статті 52, частини 6 статті 59 </w:t>
      </w:r>
      <w:r w:rsidRPr="00116E15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міської ради</w:t>
      </w:r>
    </w:p>
    <w:p w14:paraId="47FB14F8" w14:textId="77777777" w:rsidR="00EB1B5B" w:rsidRPr="00116E15" w:rsidRDefault="00EB1B5B" w:rsidP="00116E15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14:paraId="06605247" w14:textId="77777777"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ВИРІШИВ:</w:t>
      </w:r>
    </w:p>
    <w:p w14:paraId="38411BA6" w14:textId="77777777" w:rsidR="00EB1B5B" w:rsidRPr="00116E15" w:rsidRDefault="00EB1B5B" w:rsidP="00116E15">
      <w:pPr>
        <w:tabs>
          <w:tab w:val="left" w:pos="5865"/>
        </w:tabs>
        <w:rPr>
          <w:sz w:val="28"/>
          <w:szCs w:val="28"/>
          <w:lang w:val="uk-UA"/>
        </w:rPr>
      </w:pPr>
    </w:p>
    <w:p w14:paraId="34CE8F70" w14:textId="328DE34C" w:rsidR="00EB1B5B" w:rsidRPr="000B6F7F" w:rsidRDefault="00461DC3" w:rsidP="0048560F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грошову допомогу </w:t>
      </w:r>
      <w:r w:rsidR="00BE0AAD" w:rsidRPr="00BE0AAD">
        <w:rPr>
          <w:sz w:val="28"/>
          <w:szCs w:val="28"/>
          <w:lang w:val="uk-UA"/>
        </w:rPr>
        <w:t xml:space="preserve"> </w:t>
      </w:r>
      <w:r w:rsidR="00BE0AAD">
        <w:rPr>
          <w:sz w:val="28"/>
          <w:szCs w:val="28"/>
          <w:lang w:val="uk-UA"/>
        </w:rPr>
        <w:t>на лікування</w:t>
      </w:r>
      <w:r>
        <w:rPr>
          <w:sz w:val="28"/>
          <w:szCs w:val="28"/>
          <w:lang w:val="uk-UA"/>
        </w:rPr>
        <w:t>,</w:t>
      </w:r>
      <w:r w:rsidRPr="00461D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шканців</w:t>
      </w:r>
      <w:r w:rsidR="005C69B5">
        <w:rPr>
          <w:sz w:val="28"/>
          <w:szCs w:val="28"/>
          <w:lang w:val="uk-UA"/>
        </w:rPr>
        <w:t xml:space="preserve">  Чортківської міської територіальної громади</w:t>
      </w:r>
      <w:r>
        <w:rPr>
          <w:sz w:val="28"/>
          <w:szCs w:val="28"/>
          <w:lang w:val="uk-UA"/>
        </w:rPr>
        <w:t xml:space="preserve"> згідно з додатком.</w:t>
      </w:r>
    </w:p>
    <w:p w14:paraId="01F44ABF" w14:textId="085595F5" w:rsidR="00EB1B5B" w:rsidRPr="0048560F" w:rsidRDefault="00EB1B5B" w:rsidP="0048560F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B6F7F">
        <w:rPr>
          <w:sz w:val="28"/>
          <w:szCs w:val="28"/>
          <w:lang w:val="uk-UA"/>
        </w:rPr>
        <w:t>Управлінню соціального захисту та охорони здоров’я Чортківської міської ради виплатити допомогу відповідно до Програми</w:t>
      </w:r>
      <w:r w:rsidRPr="0048560F">
        <w:rPr>
          <w:sz w:val="28"/>
          <w:szCs w:val="28"/>
          <w:lang w:val="uk-UA"/>
        </w:rPr>
        <w:t>.</w:t>
      </w:r>
    </w:p>
    <w:p w14:paraId="13E4226F" w14:textId="03107112" w:rsidR="00EB1B5B" w:rsidRPr="000B6F7F" w:rsidRDefault="00EB1B5B" w:rsidP="0048560F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B6F7F">
        <w:rPr>
          <w:sz w:val="28"/>
          <w:szCs w:val="28"/>
          <w:lang w:val="uk-UA"/>
        </w:rPr>
        <w:t>Копію рішення направити в управління соціального захисту та охорони здоров’я Чортківської міської ради.</w:t>
      </w:r>
    </w:p>
    <w:p w14:paraId="3209B3C6" w14:textId="767C5720" w:rsidR="00EB1B5B" w:rsidRPr="000B6F7F" w:rsidRDefault="00EB1B5B" w:rsidP="0048560F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0B6F7F">
        <w:rPr>
          <w:sz w:val="28"/>
          <w:szCs w:val="28"/>
          <w:lang w:val="uk-UA"/>
        </w:rPr>
        <w:t>Контроль за виконанням даного рішення залишаю за собою.</w:t>
      </w:r>
    </w:p>
    <w:p w14:paraId="39428D4B" w14:textId="77777777" w:rsidR="004D1B9B" w:rsidRDefault="004D1B9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</w:p>
    <w:p w14:paraId="49335255" w14:textId="77777777" w:rsidR="004D1B9B" w:rsidRDefault="004D1B9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</w:p>
    <w:p w14:paraId="50EA69C9" w14:textId="77777777"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 xml:space="preserve">Міський голова </w:t>
      </w:r>
      <w:r>
        <w:rPr>
          <w:b/>
          <w:bCs/>
          <w:sz w:val="28"/>
          <w:szCs w:val="28"/>
          <w:lang w:val="uk-UA"/>
        </w:rPr>
        <w:tab/>
        <w:t xml:space="preserve">          </w:t>
      </w:r>
      <w:r w:rsidRPr="00116E15">
        <w:rPr>
          <w:b/>
          <w:bCs/>
          <w:sz w:val="28"/>
          <w:szCs w:val="28"/>
          <w:lang w:val="uk-UA"/>
        </w:rPr>
        <w:t>Володимир ШМАТЬКО</w:t>
      </w:r>
    </w:p>
    <w:p w14:paraId="4BE914DE" w14:textId="77777777" w:rsidR="00EB1B5B" w:rsidRDefault="00EB1B5B" w:rsidP="00116E15">
      <w:pPr>
        <w:tabs>
          <w:tab w:val="left" w:pos="5865"/>
        </w:tabs>
        <w:rPr>
          <w:lang w:val="uk-UA"/>
        </w:rPr>
      </w:pPr>
    </w:p>
    <w:p w14:paraId="47D2621D" w14:textId="77777777" w:rsidR="00EB1B5B" w:rsidRPr="000B6F7F" w:rsidRDefault="00EB1B5B" w:rsidP="00116E15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 xml:space="preserve">Алеся Васильченко </w:t>
      </w:r>
    </w:p>
    <w:p w14:paraId="6D0AC7BA" w14:textId="77777777" w:rsidR="00EB1B5B" w:rsidRPr="000B6F7F" w:rsidRDefault="00EB1B5B" w:rsidP="00116E15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 xml:space="preserve">Віктор </w:t>
      </w:r>
      <w:proofErr w:type="spellStart"/>
      <w:r w:rsidRPr="000B6F7F">
        <w:rPr>
          <w:lang w:val="uk-UA"/>
        </w:rPr>
        <w:t>Гурин</w:t>
      </w:r>
      <w:proofErr w:type="spellEnd"/>
    </w:p>
    <w:p w14:paraId="519D1890" w14:textId="77777777" w:rsidR="00EB1B5B" w:rsidRPr="000B6F7F" w:rsidRDefault="00EB1B5B" w:rsidP="00116E15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>Ігор Грицик</w:t>
      </w:r>
    </w:p>
    <w:p w14:paraId="12C43F08" w14:textId="77777777" w:rsidR="00EB1B5B" w:rsidRDefault="00EB1B5B" w:rsidP="000B6F7F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 xml:space="preserve">Мар’яна </w:t>
      </w:r>
      <w:proofErr w:type="spellStart"/>
      <w:r w:rsidRPr="000B6F7F">
        <w:rPr>
          <w:lang w:val="uk-UA"/>
        </w:rPr>
        <w:t>Фаріон</w:t>
      </w:r>
      <w:proofErr w:type="spellEnd"/>
    </w:p>
    <w:p w14:paraId="0DB2CCE8" w14:textId="77777777" w:rsidR="00801105" w:rsidRDefault="005F30F9" w:rsidP="000B6F7F">
      <w:pPr>
        <w:tabs>
          <w:tab w:val="left" w:pos="5865"/>
        </w:tabs>
        <w:rPr>
          <w:lang w:val="uk-UA"/>
        </w:rPr>
      </w:pPr>
      <w:r>
        <w:rPr>
          <w:lang w:val="uk-UA"/>
        </w:rPr>
        <w:t>Оксана Карпінська</w:t>
      </w:r>
    </w:p>
    <w:sectPr w:rsidR="00801105" w:rsidSect="00330F8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27BE"/>
    <w:multiLevelType w:val="hybridMultilevel"/>
    <w:tmpl w:val="AA90F3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7E3"/>
    <w:multiLevelType w:val="hybridMultilevel"/>
    <w:tmpl w:val="3D9CEF32"/>
    <w:lvl w:ilvl="0" w:tplc="199E1E4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2274666">
    <w:abstractNumId w:val="0"/>
  </w:num>
  <w:num w:numId="2" w16cid:durableId="121577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E15"/>
    <w:rsid w:val="00004C0B"/>
    <w:rsid w:val="00023976"/>
    <w:rsid w:val="00041DEE"/>
    <w:rsid w:val="00047B7B"/>
    <w:rsid w:val="0005670D"/>
    <w:rsid w:val="000655EF"/>
    <w:rsid w:val="00081D7A"/>
    <w:rsid w:val="000B6F7F"/>
    <w:rsid w:val="000D0A5F"/>
    <w:rsid w:val="000F5BC6"/>
    <w:rsid w:val="00116E15"/>
    <w:rsid w:val="0011773B"/>
    <w:rsid w:val="00135415"/>
    <w:rsid w:val="001A1CCB"/>
    <w:rsid w:val="001A7BB6"/>
    <w:rsid w:val="001B14D8"/>
    <w:rsid w:val="001E022D"/>
    <w:rsid w:val="00203FD8"/>
    <w:rsid w:val="00227871"/>
    <w:rsid w:val="0023404D"/>
    <w:rsid w:val="00264ACF"/>
    <w:rsid w:val="0027329C"/>
    <w:rsid w:val="0027794E"/>
    <w:rsid w:val="00290429"/>
    <w:rsid w:val="002A418F"/>
    <w:rsid w:val="002A6F04"/>
    <w:rsid w:val="002B721E"/>
    <w:rsid w:val="002C6CDF"/>
    <w:rsid w:val="002E7113"/>
    <w:rsid w:val="00311E07"/>
    <w:rsid w:val="00316DB1"/>
    <w:rsid w:val="00330F81"/>
    <w:rsid w:val="00361720"/>
    <w:rsid w:val="00390F62"/>
    <w:rsid w:val="00392502"/>
    <w:rsid w:val="003A33DA"/>
    <w:rsid w:val="003C2F4E"/>
    <w:rsid w:val="003C5CD6"/>
    <w:rsid w:val="003D61D5"/>
    <w:rsid w:val="003F3A90"/>
    <w:rsid w:val="004317B2"/>
    <w:rsid w:val="00431EA8"/>
    <w:rsid w:val="0043528B"/>
    <w:rsid w:val="00435A61"/>
    <w:rsid w:val="00447406"/>
    <w:rsid w:val="00461CF4"/>
    <w:rsid w:val="00461DC3"/>
    <w:rsid w:val="0048560F"/>
    <w:rsid w:val="004D1B9B"/>
    <w:rsid w:val="004D331D"/>
    <w:rsid w:val="00517727"/>
    <w:rsid w:val="005224C4"/>
    <w:rsid w:val="005428C5"/>
    <w:rsid w:val="00575CD8"/>
    <w:rsid w:val="00586CC4"/>
    <w:rsid w:val="00592CDA"/>
    <w:rsid w:val="005A1697"/>
    <w:rsid w:val="005C69B5"/>
    <w:rsid w:val="005E24AF"/>
    <w:rsid w:val="005F30F9"/>
    <w:rsid w:val="005F4F04"/>
    <w:rsid w:val="00600A27"/>
    <w:rsid w:val="006037F4"/>
    <w:rsid w:val="0061608E"/>
    <w:rsid w:val="0062025F"/>
    <w:rsid w:val="0064503D"/>
    <w:rsid w:val="00680E87"/>
    <w:rsid w:val="00693087"/>
    <w:rsid w:val="0069607A"/>
    <w:rsid w:val="006D2EF5"/>
    <w:rsid w:val="006F072E"/>
    <w:rsid w:val="006F26A7"/>
    <w:rsid w:val="00723344"/>
    <w:rsid w:val="00745A67"/>
    <w:rsid w:val="0078216C"/>
    <w:rsid w:val="007A20FE"/>
    <w:rsid w:val="007B0047"/>
    <w:rsid w:val="007B504E"/>
    <w:rsid w:val="007B6A56"/>
    <w:rsid w:val="007C4882"/>
    <w:rsid w:val="007F13DF"/>
    <w:rsid w:val="00801105"/>
    <w:rsid w:val="00824A97"/>
    <w:rsid w:val="00827A54"/>
    <w:rsid w:val="00832C72"/>
    <w:rsid w:val="00841883"/>
    <w:rsid w:val="00847525"/>
    <w:rsid w:val="008511A8"/>
    <w:rsid w:val="0085189D"/>
    <w:rsid w:val="00857FF2"/>
    <w:rsid w:val="008821E4"/>
    <w:rsid w:val="008A3945"/>
    <w:rsid w:val="008B384A"/>
    <w:rsid w:val="008D219C"/>
    <w:rsid w:val="008F05DC"/>
    <w:rsid w:val="009026FB"/>
    <w:rsid w:val="00952D5C"/>
    <w:rsid w:val="0095582D"/>
    <w:rsid w:val="00975C0F"/>
    <w:rsid w:val="009A6470"/>
    <w:rsid w:val="00A0182F"/>
    <w:rsid w:val="00A06BAD"/>
    <w:rsid w:val="00A22E21"/>
    <w:rsid w:val="00A37CEE"/>
    <w:rsid w:val="00A57C15"/>
    <w:rsid w:val="00A7128E"/>
    <w:rsid w:val="00A73E8B"/>
    <w:rsid w:val="00AC1EAE"/>
    <w:rsid w:val="00AC34C3"/>
    <w:rsid w:val="00AD79D8"/>
    <w:rsid w:val="00AF48EA"/>
    <w:rsid w:val="00B04ADC"/>
    <w:rsid w:val="00B12067"/>
    <w:rsid w:val="00B12D3A"/>
    <w:rsid w:val="00B2502B"/>
    <w:rsid w:val="00B2710A"/>
    <w:rsid w:val="00B356A7"/>
    <w:rsid w:val="00B369AD"/>
    <w:rsid w:val="00B50792"/>
    <w:rsid w:val="00B73396"/>
    <w:rsid w:val="00B73F54"/>
    <w:rsid w:val="00B90858"/>
    <w:rsid w:val="00BB3FF6"/>
    <w:rsid w:val="00BC4B18"/>
    <w:rsid w:val="00BE0AAD"/>
    <w:rsid w:val="00BE56F5"/>
    <w:rsid w:val="00C33F77"/>
    <w:rsid w:val="00C5636F"/>
    <w:rsid w:val="00C8057D"/>
    <w:rsid w:val="00C80858"/>
    <w:rsid w:val="00C86ED4"/>
    <w:rsid w:val="00C976E1"/>
    <w:rsid w:val="00CB27CB"/>
    <w:rsid w:val="00CB2D6E"/>
    <w:rsid w:val="00CC0EFF"/>
    <w:rsid w:val="00CC429A"/>
    <w:rsid w:val="00CC461F"/>
    <w:rsid w:val="00CC792F"/>
    <w:rsid w:val="00CD1F6B"/>
    <w:rsid w:val="00CD3194"/>
    <w:rsid w:val="00CD6EE1"/>
    <w:rsid w:val="00CE7673"/>
    <w:rsid w:val="00D1375E"/>
    <w:rsid w:val="00D23CAC"/>
    <w:rsid w:val="00D26E62"/>
    <w:rsid w:val="00D34C12"/>
    <w:rsid w:val="00D35370"/>
    <w:rsid w:val="00D40AD9"/>
    <w:rsid w:val="00D46E25"/>
    <w:rsid w:val="00D548BE"/>
    <w:rsid w:val="00D54BBE"/>
    <w:rsid w:val="00D564F3"/>
    <w:rsid w:val="00D63AF3"/>
    <w:rsid w:val="00D71451"/>
    <w:rsid w:val="00D7548B"/>
    <w:rsid w:val="00DA03E8"/>
    <w:rsid w:val="00DB38C5"/>
    <w:rsid w:val="00DB768F"/>
    <w:rsid w:val="00DF011C"/>
    <w:rsid w:val="00E13A66"/>
    <w:rsid w:val="00E23EF2"/>
    <w:rsid w:val="00E30AD8"/>
    <w:rsid w:val="00E34936"/>
    <w:rsid w:val="00E82D25"/>
    <w:rsid w:val="00E931F5"/>
    <w:rsid w:val="00EB1B5B"/>
    <w:rsid w:val="00EE012F"/>
    <w:rsid w:val="00EE3DDB"/>
    <w:rsid w:val="00EF3871"/>
    <w:rsid w:val="00F31EDC"/>
    <w:rsid w:val="00F52904"/>
    <w:rsid w:val="00F729C4"/>
    <w:rsid w:val="00F93F35"/>
    <w:rsid w:val="00FB550B"/>
    <w:rsid w:val="00FB76EB"/>
    <w:rsid w:val="00FC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0F157"/>
  <w15:docId w15:val="{766EDA33-35C9-45A4-9B20-987D468E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locked/>
    <w:rsid w:val="007C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B507-E05A-492C-8BE3-55834AF7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огдан Школьницький</cp:lastModifiedBy>
  <cp:revision>148</cp:revision>
  <cp:lastPrinted>2023-05-25T07:09:00Z</cp:lastPrinted>
  <dcterms:created xsi:type="dcterms:W3CDTF">2023-03-13T10:21:00Z</dcterms:created>
  <dcterms:modified xsi:type="dcterms:W3CDTF">2023-08-15T15:04:00Z</dcterms:modified>
</cp:coreProperties>
</file>